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3C" w:rsidRDefault="00604222" w:rsidP="00893F3C">
      <w:pPr>
        <w:spacing w:after="0" w:line="360" w:lineRule="auto"/>
        <w:ind w:right="-51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970AA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 w:rsidR="00893F3C">
        <w:rPr>
          <w:rFonts w:ascii="Times New Roman" w:hAnsi="Times New Roman" w:cs="Times New Roman"/>
          <w:b/>
          <w:iCs/>
          <w:sz w:val="28"/>
          <w:szCs w:val="28"/>
        </w:rPr>
        <w:t xml:space="preserve">PENERAPAN AKUNTANSI MANAJEMEN LINGKUNGAN DAN STRATEGI BISNIS </w:t>
      </w:r>
    </w:p>
    <w:p w:rsidR="00B27DE3" w:rsidRPr="004A4759" w:rsidRDefault="00893F3C" w:rsidP="00893F3C">
      <w:pPr>
        <w:spacing w:after="0" w:line="360" w:lineRule="auto"/>
        <w:ind w:right="-51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ERHADAP INOVASI PRODUK</w:t>
      </w:r>
    </w:p>
    <w:p w:rsidR="00893F3C" w:rsidRPr="00F76385" w:rsidRDefault="00893F3C" w:rsidP="00893F3C">
      <w:pPr>
        <w:tabs>
          <w:tab w:val="left" w:pos="567"/>
          <w:tab w:val="left" w:pos="35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udi p</w:t>
      </w:r>
      <w:r w:rsidRPr="00430C60">
        <w:rPr>
          <w:rFonts w:ascii="Times New Roman" w:hAnsi="Times New Roman" w:cs="Times New Roman"/>
          <w:sz w:val="24"/>
          <w:szCs w:val="24"/>
        </w:rPr>
        <w:t xml:space="preserve">ada PT Bio Farma </w:t>
      </w:r>
      <w:r>
        <w:rPr>
          <w:rFonts w:ascii="Times New Roman" w:hAnsi="Times New Roman" w:cs="Times New Roman"/>
          <w:sz w:val="24"/>
          <w:szCs w:val="24"/>
        </w:rPr>
        <w:t>(Persero)</w:t>
      </w:r>
      <w:r w:rsidRPr="00430C60">
        <w:rPr>
          <w:rFonts w:ascii="Times New Roman" w:hAnsi="Times New Roman" w:cs="Times New Roman"/>
          <w:sz w:val="24"/>
          <w:szCs w:val="24"/>
        </w:rPr>
        <w:t>)</w:t>
      </w:r>
    </w:p>
    <w:p w:rsidR="00B27DE3" w:rsidRPr="00087C01" w:rsidRDefault="00B27DE3" w:rsidP="00D86226">
      <w:pPr>
        <w:spacing w:line="240" w:lineRule="auto"/>
        <w:ind w:right="-5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DF4" w:rsidRPr="00D86226" w:rsidRDefault="005842E3" w:rsidP="00D86226">
      <w:pPr>
        <w:spacing w:line="240" w:lineRule="auto"/>
        <w:ind w:right="-5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KRIPSI</w:t>
      </w:r>
    </w:p>
    <w:p w:rsidR="004C5A17" w:rsidRDefault="00C507D7" w:rsidP="00D86226">
      <w:pPr>
        <w:spacing w:line="240" w:lineRule="auto"/>
        <w:ind w:right="-5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jukan Untuk Memenuhi </w:t>
      </w:r>
      <w:r w:rsidR="000925F7">
        <w:rPr>
          <w:rFonts w:ascii="Times New Roman" w:hAnsi="Times New Roman" w:cs="Times New Roman"/>
          <w:b/>
          <w:sz w:val="24"/>
          <w:szCs w:val="24"/>
        </w:rPr>
        <w:t xml:space="preserve">Syarat Sidang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4C5A17">
        <w:rPr>
          <w:rFonts w:ascii="Times New Roman" w:hAnsi="Times New Roman" w:cs="Times New Roman"/>
          <w:b/>
          <w:sz w:val="24"/>
          <w:szCs w:val="24"/>
        </w:rPr>
        <w:t xml:space="preserve">kripsi </w:t>
      </w:r>
    </w:p>
    <w:p w:rsidR="00087C01" w:rsidRPr="00D86226" w:rsidRDefault="00C507D7" w:rsidP="00D86226">
      <w:pPr>
        <w:spacing w:line="240" w:lineRule="auto"/>
        <w:ind w:right="-5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na Memperoleh G</w:t>
      </w:r>
      <w:r w:rsidR="004C5A17">
        <w:rPr>
          <w:rFonts w:ascii="Times New Roman" w:hAnsi="Times New Roman" w:cs="Times New Roman"/>
          <w:b/>
          <w:sz w:val="24"/>
          <w:szCs w:val="24"/>
        </w:rPr>
        <w:t>elar Sarjana Ekonomi</w:t>
      </w:r>
    </w:p>
    <w:p w:rsidR="00B27DE3" w:rsidRPr="006F3078" w:rsidRDefault="00B27DE3" w:rsidP="00D86226">
      <w:pPr>
        <w:tabs>
          <w:tab w:val="left" w:pos="4605"/>
        </w:tabs>
        <w:spacing w:line="240" w:lineRule="auto"/>
        <w:ind w:right="-518"/>
        <w:jc w:val="center"/>
        <w:rPr>
          <w:rFonts w:ascii="Times New Roman" w:hAnsi="Times New Roman" w:cs="Times New Roman"/>
          <w:sz w:val="24"/>
          <w:szCs w:val="24"/>
        </w:rPr>
      </w:pPr>
    </w:p>
    <w:p w:rsidR="00087C01" w:rsidRDefault="00087C01" w:rsidP="00D86226">
      <w:pPr>
        <w:spacing w:line="240" w:lineRule="auto"/>
        <w:ind w:right="-5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usun </w:t>
      </w:r>
      <w:r w:rsidR="00B27DE3" w:rsidRPr="006F3078">
        <w:rPr>
          <w:rFonts w:ascii="Times New Roman" w:hAnsi="Times New Roman" w:cs="Times New Roman"/>
          <w:b/>
          <w:sz w:val="24"/>
          <w:szCs w:val="24"/>
        </w:rPr>
        <w:t>Oleh:</w:t>
      </w:r>
    </w:p>
    <w:p w:rsidR="00087C01" w:rsidRDefault="00893F3C" w:rsidP="004C5A17">
      <w:pPr>
        <w:spacing w:line="240" w:lineRule="auto"/>
        <w:ind w:right="-5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fari Hanindya Rahayu</w:t>
      </w:r>
    </w:p>
    <w:p w:rsidR="00D42D1D" w:rsidRDefault="00893F3C" w:rsidP="004C5A17">
      <w:pPr>
        <w:spacing w:line="240" w:lineRule="auto"/>
        <w:ind w:right="-5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4020205</w:t>
      </w:r>
      <w:bookmarkStart w:id="0" w:name="_GoBack"/>
      <w:bookmarkEnd w:id="0"/>
    </w:p>
    <w:p w:rsidR="004C5A17" w:rsidRDefault="004C5A17" w:rsidP="004C5A17">
      <w:pPr>
        <w:spacing w:line="240" w:lineRule="auto"/>
        <w:ind w:right="-5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17" w:rsidRPr="004A4759" w:rsidRDefault="004C5A17" w:rsidP="004C5A17">
      <w:pPr>
        <w:spacing w:line="240" w:lineRule="auto"/>
        <w:ind w:right="-5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1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57478" cy="1485900"/>
            <wp:effectExtent l="19050" t="0" r="9372" b="0"/>
            <wp:docPr id="2" name="Picture 1" descr="C:\Users\pak dadi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 dadi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67" cy="148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C01" w:rsidRDefault="00087C01" w:rsidP="00D86226">
      <w:pPr>
        <w:spacing w:line="240" w:lineRule="auto"/>
        <w:ind w:right="-5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17" w:rsidRDefault="004C5A17" w:rsidP="00D86226">
      <w:pPr>
        <w:spacing w:line="240" w:lineRule="auto"/>
        <w:ind w:right="-5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</w:t>
      </w:r>
      <w:r w:rsidR="00DD4A4C">
        <w:rPr>
          <w:rFonts w:ascii="Times New Roman" w:hAnsi="Times New Roman" w:cs="Times New Roman"/>
          <w:b/>
          <w:sz w:val="24"/>
          <w:szCs w:val="24"/>
        </w:rPr>
        <w:t xml:space="preserve"> AKUNTANSI</w:t>
      </w:r>
    </w:p>
    <w:p w:rsidR="00EF7DF4" w:rsidRPr="004C5A17" w:rsidRDefault="00EF7DF4" w:rsidP="00D86226">
      <w:pPr>
        <w:spacing w:line="240" w:lineRule="auto"/>
        <w:ind w:right="-5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ULTAS EKONOMI</w:t>
      </w:r>
      <w:r w:rsidR="004C5A17">
        <w:rPr>
          <w:rFonts w:ascii="Times New Roman" w:hAnsi="Times New Roman" w:cs="Times New Roman"/>
          <w:b/>
          <w:sz w:val="24"/>
          <w:szCs w:val="24"/>
        </w:rPr>
        <w:t xml:space="preserve"> DAN BISNIS</w:t>
      </w:r>
    </w:p>
    <w:p w:rsidR="00B27DE3" w:rsidRPr="006F3078" w:rsidRDefault="00B27DE3" w:rsidP="00D86226">
      <w:pPr>
        <w:spacing w:line="240" w:lineRule="auto"/>
        <w:ind w:right="-5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078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B27DE3" w:rsidRPr="006F3078" w:rsidRDefault="00B27DE3" w:rsidP="00D86226">
      <w:pPr>
        <w:spacing w:line="240" w:lineRule="auto"/>
        <w:ind w:right="-5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078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B27DE3" w:rsidRPr="00DE2832" w:rsidRDefault="00B27DE3" w:rsidP="00D86226">
      <w:pPr>
        <w:spacing w:line="240" w:lineRule="auto"/>
        <w:ind w:right="-5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078">
        <w:rPr>
          <w:rFonts w:ascii="Times New Roman" w:hAnsi="Times New Roman" w:cs="Times New Roman"/>
          <w:b/>
          <w:sz w:val="24"/>
          <w:szCs w:val="24"/>
        </w:rPr>
        <w:t>201</w:t>
      </w:r>
      <w:r w:rsidR="005842E3">
        <w:rPr>
          <w:rFonts w:ascii="Times New Roman" w:hAnsi="Times New Roman" w:cs="Times New Roman"/>
          <w:b/>
          <w:sz w:val="24"/>
          <w:szCs w:val="24"/>
        </w:rPr>
        <w:t>7</w:t>
      </w:r>
    </w:p>
    <w:sectPr w:rsidR="00B27DE3" w:rsidRPr="00DE2832" w:rsidSect="00D42D1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0A" w:rsidRDefault="000E5F0A" w:rsidP="00EF7DF4">
      <w:pPr>
        <w:spacing w:after="0" w:line="240" w:lineRule="auto"/>
      </w:pPr>
      <w:r>
        <w:separator/>
      </w:r>
    </w:p>
  </w:endnote>
  <w:endnote w:type="continuationSeparator" w:id="0">
    <w:p w:rsidR="000E5F0A" w:rsidRDefault="000E5F0A" w:rsidP="00EF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0A" w:rsidRDefault="000E5F0A" w:rsidP="00EF7DF4">
      <w:pPr>
        <w:spacing w:after="0" w:line="240" w:lineRule="auto"/>
      </w:pPr>
      <w:r>
        <w:separator/>
      </w:r>
    </w:p>
  </w:footnote>
  <w:footnote w:type="continuationSeparator" w:id="0">
    <w:p w:rsidR="000E5F0A" w:rsidRDefault="000E5F0A" w:rsidP="00EF7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DE3"/>
    <w:rsid w:val="0002080E"/>
    <w:rsid w:val="00027518"/>
    <w:rsid w:val="00042041"/>
    <w:rsid w:val="00080226"/>
    <w:rsid w:val="00087C01"/>
    <w:rsid w:val="000925F7"/>
    <w:rsid w:val="000C1F87"/>
    <w:rsid w:val="000C3396"/>
    <w:rsid w:val="000D3B00"/>
    <w:rsid w:val="000E5F0A"/>
    <w:rsid w:val="00156E06"/>
    <w:rsid w:val="0015780D"/>
    <w:rsid w:val="00160C35"/>
    <w:rsid w:val="003970AA"/>
    <w:rsid w:val="00471ACA"/>
    <w:rsid w:val="004A4759"/>
    <w:rsid w:val="004C5A17"/>
    <w:rsid w:val="00511301"/>
    <w:rsid w:val="005258DD"/>
    <w:rsid w:val="00530A4A"/>
    <w:rsid w:val="00546AA4"/>
    <w:rsid w:val="00563FDE"/>
    <w:rsid w:val="005842E3"/>
    <w:rsid w:val="005C10EB"/>
    <w:rsid w:val="00604222"/>
    <w:rsid w:val="0061245F"/>
    <w:rsid w:val="006773A9"/>
    <w:rsid w:val="00695545"/>
    <w:rsid w:val="006A4579"/>
    <w:rsid w:val="006B5244"/>
    <w:rsid w:val="006F7474"/>
    <w:rsid w:val="00703A60"/>
    <w:rsid w:val="00724A6B"/>
    <w:rsid w:val="00736F58"/>
    <w:rsid w:val="007671EE"/>
    <w:rsid w:val="007F5CB7"/>
    <w:rsid w:val="0080171A"/>
    <w:rsid w:val="00845522"/>
    <w:rsid w:val="00890BCB"/>
    <w:rsid w:val="00893F3C"/>
    <w:rsid w:val="009B5577"/>
    <w:rsid w:val="009D4CA9"/>
    <w:rsid w:val="009E37EA"/>
    <w:rsid w:val="00A660AB"/>
    <w:rsid w:val="00A80663"/>
    <w:rsid w:val="00A93446"/>
    <w:rsid w:val="00AF680D"/>
    <w:rsid w:val="00B25FA7"/>
    <w:rsid w:val="00B27DE3"/>
    <w:rsid w:val="00BE0814"/>
    <w:rsid w:val="00C507D7"/>
    <w:rsid w:val="00CB7A01"/>
    <w:rsid w:val="00CC0BF3"/>
    <w:rsid w:val="00D05244"/>
    <w:rsid w:val="00D06069"/>
    <w:rsid w:val="00D121A0"/>
    <w:rsid w:val="00D42D1D"/>
    <w:rsid w:val="00D7454E"/>
    <w:rsid w:val="00D86226"/>
    <w:rsid w:val="00D973B8"/>
    <w:rsid w:val="00DC0146"/>
    <w:rsid w:val="00DC0C4A"/>
    <w:rsid w:val="00DD4A4C"/>
    <w:rsid w:val="00DE2832"/>
    <w:rsid w:val="00E23B2D"/>
    <w:rsid w:val="00EF7DF4"/>
    <w:rsid w:val="00F01023"/>
    <w:rsid w:val="00F35626"/>
    <w:rsid w:val="00F82313"/>
    <w:rsid w:val="00FD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7E8D9-EDE0-4263-9B66-CB6AB211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7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DF4"/>
  </w:style>
  <w:style w:type="paragraph" w:styleId="Footer">
    <w:name w:val="footer"/>
    <w:basedOn w:val="Normal"/>
    <w:link w:val="FooterChar"/>
    <w:uiPriority w:val="99"/>
    <w:semiHidden/>
    <w:unhideWhenUsed/>
    <w:rsid w:val="00EF7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9D47-0A4F-4D26-B12E-BCF05C95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fari hanindya</cp:lastModifiedBy>
  <cp:revision>19</cp:revision>
  <cp:lastPrinted>2014-10-17T18:37:00Z</cp:lastPrinted>
  <dcterms:created xsi:type="dcterms:W3CDTF">2014-10-17T04:04:00Z</dcterms:created>
  <dcterms:modified xsi:type="dcterms:W3CDTF">2017-05-27T07:15:00Z</dcterms:modified>
</cp:coreProperties>
</file>